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867B" w14:textId="35360F99" w:rsidR="00426C37" w:rsidRPr="00086424" w:rsidRDefault="00C10CCF" w:rsidP="005771F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86424">
        <w:rPr>
          <w:rFonts w:ascii="Arial" w:eastAsiaTheme="majorEastAsia" w:hAnsi="Arial" w:cs="Arial"/>
          <w:caps/>
          <w:sz w:val="24"/>
          <w:szCs w:val="24"/>
          <w:lang w:eastAsia="it-IT"/>
        </w:rPr>
        <w:t>avviso</w:t>
      </w:r>
      <w:r w:rsidR="00677D96" w:rsidRPr="00086424">
        <w:rPr>
          <w:rFonts w:ascii="Arial" w:eastAsiaTheme="majorEastAsia" w:hAnsi="Arial" w:cs="Arial"/>
          <w:caps/>
          <w:sz w:val="24"/>
          <w:szCs w:val="24"/>
          <w:lang w:eastAsia="it-IT"/>
        </w:rPr>
        <w:t xml:space="preserve"> “</w:t>
      </w:r>
      <w:r w:rsidRPr="00086424">
        <w:rPr>
          <w:rFonts w:ascii="Arial" w:eastAsiaTheme="majorEastAsia" w:hAnsi="Arial" w:cs="Arial"/>
          <w:caps/>
          <w:sz w:val="24"/>
          <w:szCs w:val="24"/>
          <w:lang w:eastAsia="it-IT"/>
        </w:rPr>
        <w:t>strumenti pnrr</w:t>
      </w:r>
      <w:r w:rsidR="006D46D3" w:rsidRPr="00086424">
        <w:rPr>
          <w:rFonts w:ascii="Arial" w:eastAsiaTheme="majorEastAsia" w:hAnsi="Arial" w:cs="Arial"/>
          <w:caps/>
          <w:sz w:val="24"/>
          <w:szCs w:val="24"/>
          <w:lang w:eastAsia="it-IT"/>
        </w:rPr>
        <w:t>”</w:t>
      </w:r>
    </w:p>
    <w:p w14:paraId="4CAA7670" w14:textId="74204339" w:rsidR="00CE4E59" w:rsidRPr="005D5586" w:rsidRDefault="00677D96" w:rsidP="00426C37">
      <w:pPr>
        <w:tabs>
          <w:tab w:val="left" w:pos="7224"/>
        </w:tabs>
        <w:spacing w:after="0" w:line="240" w:lineRule="auto"/>
        <w:jc w:val="center"/>
        <w:rPr>
          <w:rFonts w:ascii="Arial" w:eastAsia="Yu Gothic" w:hAnsi="Arial" w:cs="Arial"/>
          <w:b/>
          <w:bCs/>
          <w:color w:val="4472C4" w:themeColor="accent1"/>
          <w:sz w:val="24"/>
          <w:szCs w:val="24"/>
          <w:lang w:eastAsia="it-IT"/>
        </w:rPr>
      </w:pPr>
      <w:r w:rsidRPr="005D5586">
        <w:rPr>
          <w:rFonts w:ascii="Arial" w:eastAsia="Yu Gothic" w:hAnsi="Arial" w:cs="Arial"/>
          <w:b/>
          <w:bCs/>
          <w:color w:val="4472C4" w:themeColor="accent1"/>
          <w:sz w:val="24"/>
          <w:szCs w:val="24"/>
          <w:lang w:eastAsia="it-IT"/>
        </w:rPr>
        <w:t>ACCORDO</w:t>
      </w:r>
      <w:r w:rsidRPr="005D5586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5D5586">
        <w:rPr>
          <w:rFonts w:ascii="Arial" w:eastAsia="Yu Gothic" w:hAnsi="Arial" w:cs="Arial"/>
          <w:b/>
          <w:bCs/>
          <w:color w:val="4472C4" w:themeColor="accent1"/>
          <w:sz w:val="24"/>
          <w:szCs w:val="24"/>
          <w:lang w:eastAsia="it-IT"/>
        </w:rPr>
        <w:t>DI PARTENARIATO</w:t>
      </w:r>
    </w:p>
    <w:p w14:paraId="45E75163" w14:textId="77777777" w:rsidR="00426C37" w:rsidRPr="005771F6" w:rsidRDefault="00426C37" w:rsidP="00426C37">
      <w:pPr>
        <w:tabs>
          <w:tab w:val="left" w:pos="7224"/>
        </w:tabs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14:paraId="2AB5C8E6" w14:textId="77777777" w:rsidR="00426C37" w:rsidRPr="005771F6" w:rsidRDefault="00426C37" w:rsidP="00702971">
      <w:pPr>
        <w:spacing w:after="120" w:line="360" w:lineRule="auto"/>
        <w:rPr>
          <w:rFonts w:ascii="Verdana" w:hAnsi="Verdana"/>
          <w:b/>
          <w:bCs/>
        </w:rPr>
      </w:pPr>
    </w:p>
    <w:p w14:paraId="7413C79F" w14:textId="1573CA51" w:rsidR="00426C37" w:rsidRPr="00086424" w:rsidRDefault="00426C37" w:rsidP="00702971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b/>
          <w:bCs/>
          <w:sz w:val="20"/>
          <w:szCs w:val="20"/>
        </w:rPr>
        <w:t>Tra</w:t>
      </w:r>
    </w:p>
    <w:p w14:paraId="6F2AB51E" w14:textId="3D0B8196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>L’Ente__________________________________________________________, con sede legale in______________________________________,</w:t>
      </w:r>
      <w:r w:rsidR="003825AC" w:rsidRPr="00086424">
        <w:rPr>
          <w:rFonts w:ascii="Arial" w:hAnsi="Arial" w:cs="Arial"/>
          <w:sz w:val="20"/>
          <w:szCs w:val="20"/>
        </w:rPr>
        <w:t xml:space="preserve"> </w:t>
      </w:r>
      <w:r w:rsidRPr="00086424">
        <w:rPr>
          <w:rFonts w:ascii="Arial" w:hAnsi="Arial" w:cs="Arial"/>
          <w:sz w:val="20"/>
          <w:szCs w:val="20"/>
        </w:rPr>
        <w:t>via______________________________, C.F.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__________________, nella persona del suo rappresentante legale ________________________________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,</w:t>
      </w:r>
      <w:r w:rsidR="003825AC" w:rsidRPr="00086424">
        <w:rPr>
          <w:rFonts w:ascii="Arial" w:hAnsi="Arial" w:cs="Arial"/>
          <w:sz w:val="20"/>
          <w:szCs w:val="20"/>
        </w:rPr>
        <w:t xml:space="preserve"> </w:t>
      </w:r>
      <w:r w:rsidRPr="00086424">
        <w:rPr>
          <w:rFonts w:ascii="Arial" w:hAnsi="Arial" w:cs="Arial"/>
          <w:sz w:val="20"/>
          <w:szCs w:val="20"/>
        </w:rPr>
        <w:t>C.F. ___________________</w:t>
      </w:r>
    </w:p>
    <w:p w14:paraId="54733EFA" w14:textId="77777777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 xml:space="preserve">in qualità di </w:t>
      </w:r>
      <w:r w:rsidRPr="00086424">
        <w:rPr>
          <w:rFonts w:ascii="Arial" w:hAnsi="Arial" w:cs="Arial"/>
          <w:b/>
          <w:bCs/>
          <w:sz w:val="20"/>
          <w:szCs w:val="20"/>
        </w:rPr>
        <w:t>Capofila</w:t>
      </w:r>
    </w:p>
    <w:p w14:paraId="6443D90E" w14:textId="77777777" w:rsidR="00CE4E59" w:rsidRPr="00086424" w:rsidRDefault="00CE4E59" w:rsidP="00CE4E5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b/>
          <w:bCs/>
          <w:sz w:val="20"/>
          <w:szCs w:val="20"/>
        </w:rPr>
        <w:t>E</w:t>
      </w:r>
    </w:p>
    <w:p w14:paraId="19EADEEE" w14:textId="5E287885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>L’Ente__________________________________________________________, con sede legale in______________________________________, via______________________________, C.F.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__________________, nella persona del suo rappresentante legale ________________________________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, C.F. _________________________</w:t>
      </w:r>
    </w:p>
    <w:p w14:paraId="62771911" w14:textId="77777777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 xml:space="preserve">in qualità di </w:t>
      </w:r>
      <w:r w:rsidRPr="00086424">
        <w:rPr>
          <w:rFonts w:ascii="Arial" w:hAnsi="Arial" w:cs="Arial"/>
          <w:b/>
          <w:bCs/>
          <w:sz w:val="20"/>
          <w:szCs w:val="20"/>
        </w:rPr>
        <w:t>Partner</w:t>
      </w:r>
    </w:p>
    <w:p w14:paraId="0E097B65" w14:textId="77777777" w:rsidR="00CE4E59" w:rsidRPr="00086424" w:rsidRDefault="00CE4E59" w:rsidP="00CE4E5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b/>
          <w:bCs/>
          <w:sz w:val="20"/>
          <w:szCs w:val="20"/>
        </w:rPr>
        <w:t>E</w:t>
      </w:r>
    </w:p>
    <w:p w14:paraId="56D3220F" w14:textId="77777777" w:rsidR="003825AC" w:rsidRPr="00086424" w:rsidRDefault="003825AC" w:rsidP="003825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>L’Ente__________________________________________________________, con sede legale in______________________________________, via______________________________, C.F.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__________________, nella persona del suo rappresentante legale ________________________________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, C.F. _________________________</w:t>
      </w:r>
    </w:p>
    <w:p w14:paraId="5E742877" w14:textId="77777777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 xml:space="preserve">in qualità di </w:t>
      </w:r>
      <w:r w:rsidRPr="00086424">
        <w:rPr>
          <w:rFonts w:ascii="Arial" w:hAnsi="Arial" w:cs="Arial"/>
          <w:b/>
          <w:bCs/>
          <w:sz w:val="20"/>
          <w:szCs w:val="20"/>
        </w:rPr>
        <w:t>Partner</w:t>
      </w:r>
    </w:p>
    <w:p w14:paraId="294153B2" w14:textId="77777777" w:rsidR="00CE4E59" w:rsidRPr="00086424" w:rsidRDefault="00CE4E59" w:rsidP="00CE4E5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b/>
          <w:bCs/>
          <w:sz w:val="20"/>
          <w:szCs w:val="20"/>
        </w:rPr>
        <w:t>E</w:t>
      </w:r>
    </w:p>
    <w:p w14:paraId="7CCE75AF" w14:textId="77777777" w:rsidR="003825AC" w:rsidRPr="00086424" w:rsidRDefault="003825AC" w:rsidP="003825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>L’Ente__________________________________________________________, con sede legale in______________________________________, via______________________________, C.F.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__________________, nella persona del suo rappresentante legale ________________________________</w:t>
      </w:r>
      <w:r w:rsidRPr="00086424">
        <w:rPr>
          <w:rFonts w:ascii="Arial" w:hAnsi="Arial" w:cs="Arial"/>
          <w:sz w:val="20"/>
          <w:szCs w:val="20"/>
        </w:rPr>
        <w:softHyphen/>
      </w:r>
      <w:r w:rsidRPr="00086424">
        <w:rPr>
          <w:rFonts w:ascii="Arial" w:hAnsi="Arial" w:cs="Arial"/>
          <w:sz w:val="20"/>
          <w:szCs w:val="20"/>
        </w:rPr>
        <w:softHyphen/>
        <w:t>_____________, C.F. _________________________</w:t>
      </w:r>
    </w:p>
    <w:p w14:paraId="5D31163D" w14:textId="77777777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 xml:space="preserve">in qualità di </w:t>
      </w:r>
      <w:r w:rsidRPr="00086424">
        <w:rPr>
          <w:rFonts w:ascii="Arial" w:hAnsi="Arial" w:cs="Arial"/>
          <w:b/>
          <w:bCs/>
          <w:sz w:val="20"/>
          <w:szCs w:val="20"/>
        </w:rPr>
        <w:t>Partner</w:t>
      </w:r>
    </w:p>
    <w:p w14:paraId="3F2F0C69" w14:textId="77777777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AFBE15A" w14:textId="72991A8B" w:rsidR="00CE4E59" w:rsidRPr="00086424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86424">
        <w:rPr>
          <w:rFonts w:ascii="Arial" w:hAnsi="Arial" w:cs="Arial"/>
          <w:sz w:val="20"/>
          <w:szCs w:val="20"/>
        </w:rPr>
        <w:t>di seguito congiuntamente le “Parti”, sottoscrivono il seguente Accordo di partenariato per la realizzazione dell’iniziativa “________________” nell’ambito del</w:t>
      </w:r>
      <w:r w:rsidR="00AD7A46" w:rsidRPr="00086424">
        <w:rPr>
          <w:rFonts w:ascii="Arial" w:hAnsi="Arial" w:cs="Arial"/>
          <w:sz w:val="20"/>
          <w:szCs w:val="20"/>
        </w:rPr>
        <w:t xml:space="preserve">l’Avviso </w:t>
      </w:r>
      <w:r w:rsidR="0072529D" w:rsidRPr="00086424">
        <w:rPr>
          <w:rFonts w:ascii="Arial" w:hAnsi="Arial" w:cs="Arial"/>
          <w:sz w:val="20"/>
          <w:szCs w:val="20"/>
        </w:rPr>
        <w:t>“</w:t>
      </w:r>
      <w:r w:rsidR="00AD7A46" w:rsidRPr="00086424">
        <w:rPr>
          <w:rFonts w:ascii="Arial" w:hAnsi="Arial" w:cs="Arial"/>
          <w:sz w:val="20"/>
          <w:szCs w:val="20"/>
        </w:rPr>
        <w:t>Strument</w:t>
      </w:r>
      <w:r w:rsidR="00086424">
        <w:rPr>
          <w:rFonts w:ascii="Arial" w:hAnsi="Arial" w:cs="Arial"/>
          <w:sz w:val="20"/>
          <w:szCs w:val="20"/>
        </w:rPr>
        <w:t>i</w:t>
      </w:r>
      <w:r w:rsidR="00AD7A46" w:rsidRPr="00086424">
        <w:rPr>
          <w:rFonts w:ascii="Arial" w:hAnsi="Arial" w:cs="Arial"/>
          <w:sz w:val="20"/>
          <w:szCs w:val="20"/>
        </w:rPr>
        <w:t xml:space="preserve"> PNRR</w:t>
      </w:r>
      <w:r w:rsidRPr="00086424">
        <w:rPr>
          <w:rFonts w:ascii="Arial" w:hAnsi="Arial" w:cs="Arial"/>
          <w:sz w:val="20"/>
          <w:szCs w:val="20"/>
        </w:rPr>
        <w:t xml:space="preserve">” promosso da Fondazione </w:t>
      </w:r>
      <w:r w:rsidR="00AA7519" w:rsidRPr="00086424">
        <w:rPr>
          <w:rFonts w:ascii="Arial" w:hAnsi="Arial" w:cs="Arial"/>
          <w:sz w:val="20"/>
          <w:szCs w:val="20"/>
        </w:rPr>
        <w:t>Cariparma</w:t>
      </w:r>
      <w:r w:rsidRPr="00086424">
        <w:rPr>
          <w:rFonts w:ascii="Arial" w:hAnsi="Arial" w:cs="Arial"/>
          <w:sz w:val="20"/>
          <w:szCs w:val="20"/>
        </w:rPr>
        <w:t>.</w:t>
      </w:r>
    </w:p>
    <w:p w14:paraId="785CD200" w14:textId="77777777" w:rsidR="00426C37" w:rsidRPr="005771F6" w:rsidRDefault="00426C37" w:rsidP="00CE4E59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8F8826F" w14:textId="3E885257" w:rsidR="00011DF1" w:rsidRDefault="00057406" w:rsidP="00057406">
      <w:pPr>
        <w:tabs>
          <w:tab w:val="left" w:pos="5626"/>
        </w:tabs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14:paraId="38882111" w14:textId="77777777" w:rsidR="00011DF1" w:rsidRDefault="00011DF1" w:rsidP="00CE4E59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C00FEED" w14:textId="20B0C527" w:rsidR="00CE4E59" w:rsidRPr="00011DF1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011DF1">
        <w:rPr>
          <w:rFonts w:ascii="Arial" w:hAnsi="Arial" w:cs="Arial"/>
          <w:b/>
          <w:bCs/>
          <w:color w:val="4472C4" w:themeColor="accent1"/>
          <w:sz w:val="20"/>
          <w:szCs w:val="20"/>
        </w:rPr>
        <w:t>ACCORDO DI PARTENARIATO</w:t>
      </w:r>
    </w:p>
    <w:p w14:paraId="4D40C401" w14:textId="77777777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1</w:t>
      </w:r>
    </w:p>
    <w:p w14:paraId="48AC4895" w14:textId="77777777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Le Parti dichiarano di conoscere e condividere l’iniziativa, i suoi contenuti, le sue finalità e le modalità operative per la sua realizzazione. </w:t>
      </w:r>
    </w:p>
    <w:p w14:paraId="14695D64" w14:textId="77777777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2</w:t>
      </w:r>
    </w:p>
    <w:p w14:paraId="29306FF7" w14:textId="6CC954B3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Le Parti si impegnano alla realizzazione dell’iniziativa, articolata nelle azioni descritte nella documentazione trasmessa e nel rispetto di quanto previsto </w:t>
      </w:r>
      <w:r w:rsidR="00AD7A46" w:rsidRPr="00011DF1">
        <w:rPr>
          <w:rFonts w:ascii="Arial" w:hAnsi="Arial" w:cs="Arial"/>
          <w:sz w:val="20"/>
          <w:szCs w:val="20"/>
        </w:rPr>
        <w:t>dell’Avviso “Strument</w:t>
      </w:r>
      <w:r w:rsidR="00011DF1">
        <w:rPr>
          <w:rFonts w:ascii="Arial" w:hAnsi="Arial" w:cs="Arial"/>
          <w:sz w:val="20"/>
          <w:szCs w:val="20"/>
        </w:rPr>
        <w:t>i</w:t>
      </w:r>
      <w:r w:rsidR="00AD7A46" w:rsidRPr="00011DF1">
        <w:rPr>
          <w:rFonts w:ascii="Arial" w:hAnsi="Arial" w:cs="Arial"/>
          <w:sz w:val="20"/>
          <w:szCs w:val="20"/>
        </w:rPr>
        <w:t xml:space="preserve"> PNRR”.</w:t>
      </w:r>
    </w:p>
    <w:p w14:paraId="424417C5" w14:textId="77777777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3</w:t>
      </w:r>
    </w:p>
    <w:p w14:paraId="4950AD84" w14:textId="77777777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Le Parti dichiarano che tra gli Enti partner non sono presenti enti con fini di lucro o imprese di qualsiasi natura aventi fini di lucro, ad eccezione di imprese sociali, cooperative sociali di cui alla Legge 8.11.91, n. 381 e successive modificazioni, e cooperative che operano nel settore dello spettacolo, dell’informazione e del tempo libero.</w:t>
      </w:r>
    </w:p>
    <w:p w14:paraId="371D8FB3" w14:textId="77777777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4</w:t>
      </w:r>
    </w:p>
    <w:p w14:paraId="041E8B57" w14:textId="77777777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Ciascuna delle Parti provvederà al compimento delle attività previste a proprio carico. In particolare:</w:t>
      </w:r>
    </w:p>
    <w:p w14:paraId="22D43CC2" w14:textId="77777777" w:rsidR="00CE4E59" w:rsidRPr="00011DF1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[Capofila]</w:t>
      </w:r>
    </w:p>
    <w:p w14:paraId="432BA223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Attività:</w:t>
      </w:r>
    </w:p>
    <w:p w14:paraId="7BF7F360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Eventuali oneri:</w:t>
      </w:r>
    </w:p>
    <w:p w14:paraId="7240A1D5" w14:textId="77777777" w:rsidR="00CE4E59" w:rsidRPr="00011DF1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[Partner]</w:t>
      </w:r>
    </w:p>
    <w:p w14:paraId="348D613D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Attività:</w:t>
      </w:r>
    </w:p>
    <w:p w14:paraId="2ED83A8D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Eventuali oneri:</w:t>
      </w:r>
    </w:p>
    <w:p w14:paraId="384B0173" w14:textId="77777777" w:rsidR="00CE4E59" w:rsidRPr="00011DF1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[Partner]</w:t>
      </w:r>
    </w:p>
    <w:p w14:paraId="30836488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Attività:</w:t>
      </w:r>
    </w:p>
    <w:p w14:paraId="3BB48162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Eventuali oneri:</w:t>
      </w:r>
    </w:p>
    <w:p w14:paraId="16D46D7D" w14:textId="77777777" w:rsidR="00CE4E59" w:rsidRPr="00011DF1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[Partner]</w:t>
      </w:r>
    </w:p>
    <w:p w14:paraId="6E790290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Attività:</w:t>
      </w:r>
    </w:p>
    <w:p w14:paraId="33644A52" w14:textId="77777777" w:rsidR="00CE4E59" w:rsidRPr="00011DF1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Eventuali oneri:</w:t>
      </w:r>
    </w:p>
    <w:p w14:paraId="2983F6F2" w14:textId="1785AB6B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Le Parti si impegnano inoltre a svolgere tutte le ulteriori attività funzionali alla realizzazione dell’iniziativa che, sebbene non espressamente previste nell’Accordo, risultino dovute secondo criteri di correttezza e buona fede. </w:t>
      </w:r>
    </w:p>
    <w:p w14:paraId="46A55C82" w14:textId="77777777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5</w:t>
      </w:r>
    </w:p>
    <w:p w14:paraId="50DAC2B7" w14:textId="49CE955E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Gli Enti partner conferiscono all’Ente capofila, che accetta, mandato irrevocabile di rappresentanza in tutti i rapporti riferibili all’iniziativa. L’Ente capofila è responsabile nei confronti della Fondazione </w:t>
      </w:r>
      <w:r w:rsidR="00AD7A46" w:rsidRPr="00011DF1">
        <w:rPr>
          <w:rFonts w:ascii="Arial" w:hAnsi="Arial" w:cs="Arial"/>
          <w:sz w:val="20"/>
          <w:szCs w:val="20"/>
        </w:rPr>
        <w:t xml:space="preserve">Cariparma </w:t>
      </w:r>
      <w:r w:rsidRPr="00011DF1">
        <w:rPr>
          <w:rFonts w:ascii="Arial" w:hAnsi="Arial" w:cs="Arial"/>
          <w:sz w:val="20"/>
          <w:szCs w:val="20"/>
        </w:rPr>
        <w:t>della corretta attuazione dell’iniziativa, della trasmissione della documentazione progettuale, nonché di eventuali cofinanziamenti se previsti.</w:t>
      </w:r>
    </w:p>
    <w:p w14:paraId="16D193FB" w14:textId="77777777" w:rsidR="00011DF1" w:rsidRDefault="00011DF1" w:rsidP="00CE4E59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36CB800" w14:textId="02C33B96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6</w:t>
      </w:r>
    </w:p>
    <w:p w14:paraId="2CDBC9D1" w14:textId="77777777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L’Accordo è efficace dalla data di sua sottoscrizione e per l’intera durata dell’iniziativa, e in ogni caso sino al termine di tutte le attività ad essa collegate. </w:t>
      </w:r>
    </w:p>
    <w:p w14:paraId="06DA2D79" w14:textId="77777777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7</w:t>
      </w:r>
    </w:p>
    <w:p w14:paraId="7B0F2690" w14:textId="77777777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Le parti concordano che, in caso di variazione delle attività progettate il presente accordo verrà </w:t>
      </w:r>
      <w:proofErr w:type="spellStart"/>
      <w:r w:rsidRPr="00011DF1">
        <w:rPr>
          <w:rFonts w:ascii="Arial" w:hAnsi="Arial" w:cs="Arial"/>
          <w:sz w:val="20"/>
          <w:szCs w:val="20"/>
        </w:rPr>
        <w:t>ri</w:t>
      </w:r>
      <w:proofErr w:type="spellEnd"/>
      <w:r w:rsidRPr="00011DF1">
        <w:rPr>
          <w:rFonts w:ascii="Arial" w:hAnsi="Arial" w:cs="Arial"/>
          <w:sz w:val="20"/>
          <w:szCs w:val="20"/>
        </w:rPr>
        <w:t>-negoziato in conformità.</w:t>
      </w:r>
    </w:p>
    <w:p w14:paraId="0F475794" w14:textId="77777777" w:rsidR="00CE4E59" w:rsidRPr="00FB15A9" w:rsidRDefault="00CE4E59" w:rsidP="00CE4E59">
      <w:pPr>
        <w:spacing w:after="120" w:line="360" w:lineRule="auto"/>
        <w:jc w:val="center"/>
        <w:rPr>
          <w:rFonts w:ascii="Arial" w:hAnsi="Arial" w:cs="Arial"/>
          <w:color w:val="4472C4" w:themeColor="accent1"/>
          <w:sz w:val="20"/>
          <w:szCs w:val="20"/>
        </w:rPr>
      </w:pPr>
      <w:r w:rsidRPr="00FB15A9">
        <w:rPr>
          <w:rFonts w:ascii="Arial" w:hAnsi="Arial" w:cs="Arial"/>
          <w:color w:val="4472C4" w:themeColor="accent1"/>
          <w:sz w:val="20"/>
          <w:szCs w:val="20"/>
        </w:rPr>
        <w:t>Articolo 8</w:t>
      </w:r>
    </w:p>
    <w:p w14:paraId="3EF78695" w14:textId="77777777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Le Parti indicano quali referenti per quanto riferibile all’Accordo e all’iniziativa: </w:t>
      </w:r>
    </w:p>
    <w:p w14:paraId="38F2D659" w14:textId="77777777" w:rsidR="00CE4E59" w:rsidRPr="00011DF1" w:rsidRDefault="00CE4E59" w:rsidP="00CE4E59">
      <w:pPr>
        <w:pStyle w:val="Paragrafoelenco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per [Capofila]: …, mail …</w:t>
      </w:r>
    </w:p>
    <w:p w14:paraId="5715F477" w14:textId="77777777" w:rsidR="00CE4E59" w:rsidRPr="00011DF1" w:rsidRDefault="00CE4E59" w:rsidP="00CE4E59">
      <w:pPr>
        <w:pStyle w:val="Paragrafoelenco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per [Partner]: …, mail …</w:t>
      </w:r>
    </w:p>
    <w:p w14:paraId="09937CD3" w14:textId="787766B3" w:rsidR="00702971" w:rsidRPr="00011DF1" w:rsidRDefault="00CE4E59" w:rsidP="00CE4E59">
      <w:pPr>
        <w:pStyle w:val="Paragrafoelenco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per [Partner]: …, mail …</w:t>
      </w:r>
    </w:p>
    <w:p w14:paraId="1EFB937F" w14:textId="12C779AC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Luogo e data</w:t>
      </w:r>
      <w:r w:rsidRPr="00011DF1">
        <w:rPr>
          <w:rFonts w:ascii="Arial" w:hAnsi="Arial" w:cs="Arial"/>
          <w:sz w:val="20"/>
          <w:szCs w:val="20"/>
        </w:rPr>
        <w:softHyphen/>
      </w:r>
      <w:r w:rsidRPr="00011DF1">
        <w:rPr>
          <w:rFonts w:ascii="Arial" w:hAnsi="Arial" w:cs="Arial"/>
          <w:sz w:val="20"/>
          <w:szCs w:val="20"/>
        </w:rPr>
        <w:softHyphen/>
        <w:t>____________</w:t>
      </w:r>
    </w:p>
    <w:p w14:paraId="71DC4556" w14:textId="77777777" w:rsidR="00702971" w:rsidRPr="00011DF1" w:rsidRDefault="00702971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562E01" w14:textId="2BE99D34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 xml:space="preserve">Capofila </w:t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  <w:t xml:space="preserve">Partner </w:t>
      </w:r>
      <w:r w:rsidRPr="00011DF1">
        <w:rPr>
          <w:rFonts w:ascii="Arial" w:hAnsi="Arial" w:cs="Arial"/>
          <w:sz w:val="20"/>
          <w:szCs w:val="20"/>
        </w:rPr>
        <w:tab/>
      </w:r>
      <w:r w:rsidR="00AA7519" w:rsidRPr="00011DF1">
        <w:rPr>
          <w:rFonts w:ascii="Arial" w:hAnsi="Arial" w:cs="Arial"/>
          <w:sz w:val="20"/>
          <w:szCs w:val="20"/>
        </w:rPr>
        <w:t xml:space="preserve">      </w:t>
      </w:r>
      <w:r w:rsidR="00702971" w:rsidRPr="00011DF1">
        <w:rPr>
          <w:rFonts w:ascii="Arial" w:hAnsi="Arial" w:cs="Arial"/>
          <w:sz w:val="20"/>
          <w:szCs w:val="20"/>
        </w:rPr>
        <w:t xml:space="preserve"> </w:t>
      </w:r>
      <w:r w:rsidR="00AA7519" w:rsidRPr="00011DF1">
        <w:rPr>
          <w:rFonts w:ascii="Arial" w:hAnsi="Arial" w:cs="Arial"/>
          <w:sz w:val="20"/>
          <w:szCs w:val="20"/>
        </w:rPr>
        <w:t xml:space="preserve">           </w:t>
      </w:r>
      <w:r w:rsidR="00F94327">
        <w:rPr>
          <w:rFonts w:ascii="Arial" w:hAnsi="Arial" w:cs="Arial"/>
          <w:sz w:val="20"/>
          <w:szCs w:val="20"/>
        </w:rPr>
        <w:t xml:space="preserve">       </w:t>
      </w:r>
      <w:r w:rsidR="00702971" w:rsidRPr="00011DF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11DF1">
        <w:rPr>
          <w:rFonts w:ascii="Arial" w:hAnsi="Arial" w:cs="Arial"/>
          <w:sz w:val="20"/>
          <w:szCs w:val="20"/>
        </w:rPr>
        <w:t>Partner</w:t>
      </w:r>
      <w:proofErr w:type="spellEnd"/>
      <w:r w:rsidRPr="00011DF1">
        <w:rPr>
          <w:rFonts w:ascii="Arial" w:hAnsi="Arial" w:cs="Arial"/>
          <w:sz w:val="20"/>
          <w:szCs w:val="20"/>
        </w:rPr>
        <w:t xml:space="preserve"> </w:t>
      </w:r>
      <w:r w:rsidRPr="00011DF1">
        <w:rPr>
          <w:rFonts w:ascii="Arial" w:hAnsi="Arial" w:cs="Arial"/>
          <w:sz w:val="20"/>
          <w:szCs w:val="20"/>
        </w:rPr>
        <w:tab/>
      </w:r>
      <w:r w:rsidR="00AA7519" w:rsidRPr="00011DF1">
        <w:rPr>
          <w:rFonts w:ascii="Arial" w:hAnsi="Arial" w:cs="Arial"/>
          <w:sz w:val="20"/>
          <w:szCs w:val="20"/>
        </w:rPr>
        <w:t xml:space="preserve">                 </w:t>
      </w:r>
      <w:r w:rsidR="00702971" w:rsidRPr="00011DF1">
        <w:rPr>
          <w:rFonts w:ascii="Arial" w:hAnsi="Arial" w:cs="Arial"/>
          <w:sz w:val="20"/>
          <w:szCs w:val="20"/>
        </w:rPr>
        <w:t xml:space="preserve"> </w:t>
      </w:r>
      <w:r w:rsidR="00F94327">
        <w:rPr>
          <w:rFonts w:ascii="Arial" w:hAnsi="Arial" w:cs="Arial"/>
          <w:sz w:val="20"/>
          <w:szCs w:val="20"/>
        </w:rPr>
        <w:t xml:space="preserve">        </w:t>
      </w:r>
      <w:bookmarkStart w:id="0" w:name="_GoBack"/>
      <w:bookmarkEnd w:id="0"/>
      <w:r w:rsidR="00702971" w:rsidRPr="00011D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1DF1">
        <w:rPr>
          <w:rFonts w:ascii="Arial" w:hAnsi="Arial" w:cs="Arial"/>
          <w:sz w:val="20"/>
          <w:szCs w:val="20"/>
        </w:rPr>
        <w:t>Partner</w:t>
      </w:r>
      <w:proofErr w:type="spellEnd"/>
      <w:r w:rsidRPr="00011DF1">
        <w:rPr>
          <w:rFonts w:ascii="Arial" w:hAnsi="Arial" w:cs="Arial"/>
          <w:sz w:val="20"/>
          <w:szCs w:val="20"/>
        </w:rPr>
        <w:t xml:space="preserve"> </w:t>
      </w:r>
    </w:p>
    <w:p w14:paraId="692F9F0C" w14:textId="77777777" w:rsidR="00CE4E59" w:rsidRPr="00011DF1" w:rsidRDefault="00CE4E59" w:rsidP="00CE4E5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1DF1">
        <w:rPr>
          <w:rFonts w:ascii="Arial" w:hAnsi="Arial" w:cs="Arial"/>
          <w:sz w:val="20"/>
          <w:szCs w:val="20"/>
        </w:rPr>
        <w:t>_______</w:t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  <w:t xml:space="preserve">________ </w:t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  <w:t xml:space="preserve">________ </w:t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</w:r>
      <w:r w:rsidRPr="00011DF1">
        <w:rPr>
          <w:rFonts w:ascii="Arial" w:hAnsi="Arial" w:cs="Arial"/>
          <w:sz w:val="20"/>
          <w:szCs w:val="20"/>
        </w:rPr>
        <w:tab/>
        <w:t>________</w:t>
      </w:r>
    </w:p>
    <w:p w14:paraId="106186F0" w14:textId="7601200B" w:rsidR="004B0CD0" w:rsidRDefault="004B0CD0" w:rsidP="004B0CD0">
      <w:pPr>
        <w:jc w:val="both"/>
        <w:rPr>
          <w:rFonts w:ascii="Verdana" w:hAnsi="Verdana" w:cstheme="minorHAnsi"/>
          <w:sz w:val="20"/>
          <w:szCs w:val="20"/>
        </w:rPr>
      </w:pPr>
    </w:p>
    <w:p w14:paraId="0B630D08" w14:textId="71F798A3" w:rsidR="00D942C0" w:rsidRDefault="00D942C0">
      <w:pPr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br w:type="page"/>
      </w:r>
    </w:p>
    <w:p w14:paraId="0BEA707D" w14:textId="77777777" w:rsidR="00FB15A9" w:rsidRDefault="00FB15A9" w:rsidP="00C10C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Cs/>
          <w:sz w:val="18"/>
          <w:szCs w:val="18"/>
        </w:rPr>
      </w:pPr>
    </w:p>
    <w:p w14:paraId="217027F7" w14:textId="77777777" w:rsidR="00FB15A9" w:rsidRDefault="00FB15A9" w:rsidP="00C10C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Cs/>
          <w:sz w:val="18"/>
          <w:szCs w:val="18"/>
        </w:rPr>
      </w:pPr>
    </w:p>
    <w:p w14:paraId="4BD3630C" w14:textId="3FBC95E1" w:rsidR="00C10CCF" w:rsidRPr="00FB15A9" w:rsidRDefault="00C10CCF" w:rsidP="00C10C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B15A9">
        <w:rPr>
          <w:rFonts w:ascii="Arial" w:hAnsi="Arial" w:cs="Arial"/>
          <w:bCs/>
          <w:sz w:val="18"/>
          <w:szCs w:val="18"/>
        </w:rPr>
        <w:t>Il/la sottoscritto ___________</w:t>
      </w:r>
      <w:r w:rsidR="00FB15A9">
        <w:rPr>
          <w:rFonts w:ascii="Arial" w:hAnsi="Arial" w:cs="Arial"/>
          <w:bCs/>
          <w:sz w:val="18"/>
          <w:szCs w:val="18"/>
        </w:rPr>
        <w:t>______________________</w:t>
      </w:r>
      <w:r w:rsidRPr="00FB15A9">
        <w:rPr>
          <w:rFonts w:ascii="Arial" w:hAnsi="Arial" w:cs="Arial"/>
          <w:bCs/>
          <w:sz w:val="18"/>
          <w:szCs w:val="18"/>
        </w:rPr>
        <w:t xml:space="preserve"> in qualità di legale rappresentante di ____________________</w:t>
      </w:r>
    </w:p>
    <w:p w14:paraId="078B92B6" w14:textId="77777777" w:rsidR="00C10CCF" w:rsidRPr="00FB15A9" w:rsidRDefault="00C10CCF" w:rsidP="00C10C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B15A9">
        <w:rPr>
          <w:rFonts w:ascii="Arial" w:hAnsi="Arial" w:cs="Arial"/>
          <w:bCs/>
          <w:sz w:val="18"/>
          <w:szCs w:val="18"/>
        </w:rPr>
        <w:t>dichiara, sotto la propria responsabilità:</w:t>
      </w:r>
    </w:p>
    <w:p w14:paraId="1088114F" w14:textId="77777777" w:rsidR="00C10CCF" w:rsidRPr="00FB15A9" w:rsidRDefault="00C10CCF" w:rsidP="00C10C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F0CB839" w14:textId="77777777" w:rsidR="00C10CCF" w:rsidRPr="00FB15A9" w:rsidRDefault="00C10CCF" w:rsidP="00C10CC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B15A9">
        <w:rPr>
          <w:rFonts w:ascii="Arial" w:hAnsi="Arial" w:cs="Arial"/>
          <w:bCs/>
          <w:sz w:val="18"/>
          <w:szCs w:val="18"/>
        </w:rPr>
        <w:t>che tutto quanto sopra affermato nel presente Modulo corrisponde al vero;</w:t>
      </w:r>
    </w:p>
    <w:p w14:paraId="36044936" w14:textId="77777777" w:rsidR="00C10CCF" w:rsidRPr="00FB15A9" w:rsidRDefault="00C10CCF" w:rsidP="00C10CC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B15A9">
        <w:rPr>
          <w:rFonts w:ascii="Arial" w:hAnsi="Arial" w:cs="Arial"/>
          <w:bCs/>
          <w:sz w:val="18"/>
          <w:szCs w:val="18"/>
        </w:rPr>
        <w:t>di aver preso visione, di condividere e di rispettare i contenuti del Codice Etico della Fondazione attualmente in vigore (a disposizione sul sito internet della Fondazione www.fondazionecrp.it);</w:t>
      </w:r>
    </w:p>
    <w:p w14:paraId="5854BC9A" w14:textId="47936091" w:rsidR="00C10CCF" w:rsidRPr="00FB15A9" w:rsidRDefault="00C10CCF" w:rsidP="00D942C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B15A9">
        <w:rPr>
          <w:rFonts w:ascii="Arial" w:hAnsi="Arial" w:cs="Arial"/>
          <w:bCs/>
          <w:sz w:val="18"/>
          <w:szCs w:val="18"/>
        </w:rPr>
        <w:t>di aver preso visione e di accettare tutte le regole previste dall’Avviso “Strumenti PNRR” (</w:t>
      </w:r>
      <w:bookmarkStart w:id="1" w:name="_Hlk105581105"/>
      <w:r w:rsidRPr="00FB15A9">
        <w:rPr>
          <w:rFonts w:ascii="Arial" w:hAnsi="Arial" w:cs="Arial"/>
          <w:bCs/>
          <w:sz w:val="18"/>
          <w:szCs w:val="18"/>
        </w:rPr>
        <w:t>a disposizione sul sito internet della Fondazione</w:t>
      </w:r>
      <w:bookmarkEnd w:id="1"/>
      <w:r w:rsidRPr="00FB15A9">
        <w:rPr>
          <w:rFonts w:ascii="Arial" w:hAnsi="Arial" w:cs="Arial"/>
          <w:bCs/>
          <w:sz w:val="18"/>
          <w:szCs w:val="18"/>
        </w:rPr>
        <w:t>);</w:t>
      </w:r>
    </w:p>
    <w:p w14:paraId="5179B644" w14:textId="77777777" w:rsidR="00D942C0" w:rsidRPr="00FB15A9" w:rsidRDefault="00D942C0" w:rsidP="00C10CCF">
      <w:pPr>
        <w:spacing w:line="360" w:lineRule="auto"/>
        <w:rPr>
          <w:rFonts w:ascii="Arial" w:hAnsi="Arial" w:cs="Arial"/>
          <w:sz w:val="18"/>
          <w:szCs w:val="18"/>
        </w:rPr>
      </w:pPr>
    </w:p>
    <w:p w14:paraId="1F1FAAEB" w14:textId="1CECB371" w:rsidR="00D942C0" w:rsidRPr="00FB15A9" w:rsidRDefault="00D942C0" w:rsidP="00D942C0">
      <w:pPr>
        <w:jc w:val="both"/>
        <w:rPr>
          <w:rFonts w:ascii="Arial" w:hAnsi="Arial" w:cs="Arial"/>
          <w:sz w:val="18"/>
          <w:szCs w:val="18"/>
        </w:rPr>
      </w:pPr>
      <w:r w:rsidRPr="00FB15A9">
        <w:rPr>
          <w:rFonts w:ascii="Arial" w:hAnsi="Arial" w:cs="Arial"/>
          <w:sz w:val="18"/>
          <w:szCs w:val="18"/>
        </w:rPr>
        <w:t>Data __________________________                            Firma __________________________________</w:t>
      </w:r>
    </w:p>
    <w:p w14:paraId="3FACC720" w14:textId="40CE9F8C" w:rsidR="00D942C0" w:rsidRDefault="00D942C0" w:rsidP="00D942C0">
      <w:pPr>
        <w:jc w:val="both"/>
        <w:rPr>
          <w:rFonts w:ascii="Arial" w:hAnsi="Arial" w:cs="Arial"/>
          <w:sz w:val="18"/>
          <w:szCs w:val="18"/>
        </w:rPr>
      </w:pPr>
    </w:p>
    <w:p w14:paraId="51CB8A49" w14:textId="77777777" w:rsidR="00FB15A9" w:rsidRPr="00FB15A9" w:rsidRDefault="00FB15A9" w:rsidP="00D942C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942C0" w:rsidRPr="00FB15A9" w14:paraId="422615AC" w14:textId="77777777" w:rsidTr="00FB15A9">
        <w:trPr>
          <w:jc w:val="center"/>
        </w:trPr>
        <w:tc>
          <w:tcPr>
            <w:tcW w:w="9016" w:type="dxa"/>
          </w:tcPr>
          <w:p w14:paraId="22C9A9A4" w14:textId="77777777" w:rsidR="00D942C0" w:rsidRPr="00FB15A9" w:rsidRDefault="00D942C0" w:rsidP="00A37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06361800"/>
            <w:r w:rsidRPr="00FB15A9">
              <w:rPr>
                <w:rFonts w:ascii="Arial" w:hAnsi="Arial" w:cs="Arial"/>
                <w:b/>
                <w:sz w:val="18"/>
                <w:szCs w:val="18"/>
              </w:rPr>
              <w:t>CONSENSO DELL’INTERESSATO AL TRATTAMENTO DEI DATI PERSONALI</w:t>
            </w:r>
          </w:p>
          <w:p w14:paraId="2D7DC7A1" w14:textId="77777777" w:rsidR="00D942C0" w:rsidRPr="00FB15A9" w:rsidRDefault="00D942C0" w:rsidP="00A377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60372A" w14:textId="77777777" w:rsidR="00D942C0" w:rsidRPr="00FB15A9" w:rsidRDefault="00D942C0" w:rsidP="00A377FA">
            <w:pPr>
              <w:jc w:val="both"/>
              <w:rPr>
                <w:rFonts w:ascii="Arial" w:eastAsia="Tahoma" w:hAnsi="Arial" w:cs="Arial"/>
                <w:b/>
                <w:bCs/>
                <w:sz w:val="18"/>
                <w:szCs w:val="18"/>
              </w:rPr>
            </w:pPr>
            <w:r w:rsidRPr="00FB15A9">
              <w:rPr>
                <w:rFonts w:ascii="Arial" w:eastAsia="Tahoma" w:hAnsi="Arial" w:cs="Arial"/>
                <w:sz w:val="18"/>
                <w:szCs w:val="18"/>
              </w:rPr>
              <w:t>Il/La sottoscritto/a ______________________________________ in qualità di legale rappresentante di ________________________________________________________________, acquisite le informazioni fornite dal Titolare del Trattamento ai sensi dell’art. 13 del Regolamento (UE) 2016/679, e consapevole, in particolare, che il trattamento potrà riguarderà dati personali</w:t>
            </w:r>
            <w:r w:rsidRPr="00FB15A9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:</w:t>
            </w:r>
          </w:p>
          <w:p w14:paraId="7F3131A0" w14:textId="77777777" w:rsidR="00D942C0" w:rsidRPr="00FB15A9" w:rsidRDefault="00D942C0" w:rsidP="00A377FA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49D27E" w14:textId="77777777" w:rsidR="00D942C0" w:rsidRPr="00FB15A9" w:rsidRDefault="00D942C0" w:rsidP="00D942C0">
            <w:pPr>
              <w:numPr>
                <w:ilvl w:val="0"/>
                <w:numId w:val="14"/>
              </w:num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A9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FB15A9">
              <w:rPr>
                <w:rFonts w:ascii="Arial" w:hAnsi="Arial" w:cs="Arial"/>
                <w:sz w:val="18"/>
                <w:szCs w:val="18"/>
              </w:rPr>
              <w:t xml:space="preserve"> esprimo il consenso</w:t>
            </w:r>
            <w:r w:rsidRPr="00FB15A9">
              <w:rPr>
                <w:rFonts w:ascii="Arial" w:hAnsi="Arial" w:cs="Arial"/>
                <w:sz w:val="18"/>
                <w:szCs w:val="18"/>
              </w:rPr>
              <w:tab/>
            </w:r>
            <w:r w:rsidRPr="00FB15A9">
              <w:rPr>
                <w:rFonts w:ascii="Arial" w:hAnsi="Arial" w:cs="Arial"/>
                <w:sz w:val="18"/>
                <w:szCs w:val="18"/>
              </w:rPr>
              <w:tab/>
            </w:r>
            <w:r w:rsidRPr="00FB15A9">
              <w:rPr>
                <w:rFonts w:ascii="Arial" w:hAnsi="Arial" w:cs="Arial"/>
                <w:sz w:val="18"/>
                <w:szCs w:val="18"/>
              </w:rPr>
              <w:tab/>
            </w:r>
            <w:r w:rsidRPr="00FB15A9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FB15A9">
              <w:rPr>
                <w:rFonts w:ascii="Arial" w:hAnsi="Arial" w:cs="Arial"/>
                <w:sz w:val="18"/>
                <w:szCs w:val="18"/>
              </w:rPr>
              <w:t xml:space="preserve"> nego il consenso</w:t>
            </w:r>
          </w:p>
          <w:p w14:paraId="341CFFEB" w14:textId="77777777" w:rsidR="00D942C0" w:rsidRPr="00FB15A9" w:rsidRDefault="00D942C0" w:rsidP="00A377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92B389" w14:textId="77777777" w:rsidR="00D942C0" w:rsidRPr="00FB15A9" w:rsidRDefault="00D942C0" w:rsidP="00A377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A9">
              <w:rPr>
                <w:rFonts w:ascii="Arial" w:eastAsia="Tahoma" w:hAnsi="Arial" w:cs="Arial"/>
                <w:sz w:val="18"/>
                <w:szCs w:val="18"/>
              </w:rPr>
              <w:t xml:space="preserve">per il </w:t>
            </w:r>
            <w:r w:rsidRPr="00FB15A9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trattamento dei</w:t>
            </w:r>
            <w:r w:rsidRPr="00FB15A9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  <w:r w:rsidRPr="00FB15A9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dati personali</w:t>
            </w:r>
            <w:r w:rsidRPr="00FB15A9">
              <w:rPr>
                <w:rFonts w:ascii="Arial" w:eastAsia="Tahoma" w:hAnsi="Arial" w:cs="Arial"/>
                <w:sz w:val="18"/>
                <w:szCs w:val="18"/>
              </w:rPr>
              <w:t xml:space="preserve"> necessari allo svolgimento delle operazioni indicate nell’informativa;</w:t>
            </w:r>
          </w:p>
          <w:p w14:paraId="31FE6E74" w14:textId="77777777" w:rsidR="00D942C0" w:rsidRPr="00FB15A9" w:rsidRDefault="00D942C0" w:rsidP="00A377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E03043" w14:textId="77777777" w:rsidR="00D942C0" w:rsidRPr="00FB15A9" w:rsidRDefault="00D942C0" w:rsidP="00D942C0">
            <w:pPr>
              <w:numPr>
                <w:ilvl w:val="0"/>
                <w:numId w:val="14"/>
              </w:num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A9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FB15A9">
              <w:rPr>
                <w:rFonts w:ascii="Arial" w:hAnsi="Arial" w:cs="Arial"/>
                <w:sz w:val="18"/>
                <w:szCs w:val="18"/>
              </w:rPr>
              <w:t xml:space="preserve"> esprimo il consenso</w:t>
            </w:r>
            <w:r w:rsidRPr="00FB15A9">
              <w:rPr>
                <w:rFonts w:ascii="Arial" w:hAnsi="Arial" w:cs="Arial"/>
                <w:sz w:val="18"/>
                <w:szCs w:val="18"/>
              </w:rPr>
              <w:tab/>
            </w:r>
            <w:r w:rsidRPr="00FB15A9">
              <w:rPr>
                <w:rFonts w:ascii="Arial" w:hAnsi="Arial" w:cs="Arial"/>
                <w:sz w:val="18"/>
                <w:szCs w:val="18"/>
              </w:rPr>
              <w:tab/>
            </w:r>
            <w:r w:rsidRPr="00FB15A9">
              <w:rPr>
                <w:rFonts w:ascii="Arial" w:hAnsi="Arial" w:cs="Arial"/>
                <w:sz w:val="18"/>
                <w:szCs w:val="18"/>
              </w:rPr>
              <w:tab/>
            </w:r>
            <w:r w:rsidRPr="00FB15A9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FB15A9">
              <w:rPr>
                <w:rFonts w:ascii="Arial" w:hAnsi="Arial" w:cs="Arial"/>
                <w:sz w:val="18"/>
                <w:szCs w:val="18"/>
              </w:rPr>
              <w:t xml:space="preserve"> nego il consenso</w:t>
            </w:r>
          </w:p>
          <w:p w14:paraId="1BA81ED5" w14:textId="77777777" w:rsidR="00D942C0" w:rsidRPr="00FB15A9" w:rsidRDefault="00D942C0" w:rsidP="00A377FA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B39677" w14:textId="77777777" w:rsidR="00D942C0" w:rsidRPr="00FB15A9" w:rsidRDefault="00D942C0" w:rsidP="00A377F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A9">
              <w:rPr>
                <w:rFonts w:ascii="Arial" w:hAnsi="Arial" w:cs="Arial"/>
                <w:sz w:val="18"/>
                <w:szCs w:val="18"/>
              </w:rPr>
              <w:t xml:space="preserve">per il </w:t>
            </w:r>
            <w:r w:rsidRPr="00FB15A9">
              <w:rPr>
                <w:rFonts w:ascii="Arial" w:hAnsi="Arial" w:cs="Arial"/>
                <w:b/>
                <w:bCs/>
                <w:sz w:val="18"/>
                <w:szCs w:val="18"/>
              </w:rPr>
              <w:t>trattamento</w:t>
            </w:r>
            <w:r w:rsidRPr="00FB1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5A9">
              <w:rPr>
                <w:rFonts w:ascii="Arial" w:hAnsi="Arial" w:cs="Arial"/>
                <w:b/>
                <w:sz w:val="18"/>
                <w:szCs w:val="18"/>
              </w:rPr>
              <w:t xml:space="preserve">di categorie particolari di dati personali </w:t>
            </w:r>
            <w:r w:rsidRPr="00FB15A9">
              <w:rPr>
                <w:rFonts w:ascii="Arial" w:hAnsi="Arial" w:cs="Arial"/>
                <w:sz w:val="18"/>
                <w:szCs w:val="18"/>
              </w:rPr>
              <w:t>(ovvero che rivelano l’origine razziale o etnica, le opinioni politiche, le convinzioni religiose o filosofiche, l’appartenenza a sindacale nonché dati genetici, dati biometrici, dati relativi alla salute o alla vita sessuale o all’orientamento sessuale della persona) necessari allo svolgimento delle operazioni indicate nell’informativa.</w:t>
            </w:r>
          </w:p>
          <w:p w14:paraId="53A018D7" w14:textId="77777777" w:rsidR="00D942C0" w:rsidRPr="00FB15A9" w:rsidRDefault="00D942C0" w:rsidP="00A377F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E5C021" w14:textId="77777777" w:rsidR="00D942C0" w:rsidRPr="00FB15A9" w:rsidRDefault="00D942C0" w:rsidP="00A377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088B86" w14:textId="77777777" w:rsidR="00D942C0" w:rsidRPr="00FB15A9" w:rsidRDefault="00D942C0" w:rsidP="00A377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A9">
              <w:rPr>
                <w:rFonts w:ascii="Arial" w:hAnsi="Arial" w:cs="Arial"/>
                <w:sz w:val="18"/>
                <w:szCs w:val="18"/>
              </w:rPr>
              <w:t>Data __________________________                            Firma __________________________________</w:t>
            </w:r>
          </w:p>
          <w:bookmarkEnd w:id="2"/>
          <w:p w14:paraId="1EDD9635" w14:textId="77777777" w:rsidR="00D942C0" w:rsidRPr="00FB15A9" w:rsidRDefault="00D942C0" w:rsidP="00A377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832EA" w14:textId="77777777" w:rsidR="00D942C0" w:rsidRPr="00FB15A9" w:rsidRDefault="00D942C0" w:rsidP="00A377FA">
            <w:pPr>
              <w:spacing w:line="276" w:lineRule="auto"/>
              <w:jc w:val="both"/>
              <w:rPr>
                <w:rFonts w:ascii="Arial" w:eastAsia="Tahoma" w:hAnsi="Arial" w:cs="Arial"/>
                <w:sz w:val="18"/>
                <w:szCs w:val="18"/>
              </w:rPr>
            </w:pPr>
          </w:p>
        </w:tc>
      </w:tr>
    </w:tbl>
    <w:p w14:paraId="2437406E" w14:textId="77777777" w:rsidR="00C10CCF" w:rsidRPr="005771F6" w:rsidRDefault="00C10CCF" w:rsidP="004B0CD0">
      <w:pPr>
        <w:jc w:val="both"/>
        <w:rPr>
          <w:rFonts w:ascii="Verdana" w:hAnsi="Verdana" w:cstheme="minorHAnsi"/>
          <w:sz w:val="20"/>
          <w:szCs w:val="20"/>
        </w:rPr>
      </w:pPr>
    </w:p>
    <w:sectPr w:rsidR="00C10CCF" w:rsidRPr="005771F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D257" w14:textId="77777777" w:rsidR="00D715A1" w:rsidRDefault="00D715A1" w:rsidP="000032A6">
      <w:pPr>
        <w:spacing w:after="0" w:line="240" w:lineRule="auto"/>
      </w:pPr>
      <w:r>
        <w:separator/>
      </w:r>
    </w:p>
  </w:endnote>
  <w:endnote w:type="continuationSeparator" w:id="0">
    <w:p w14:paraId="2CDCDA5B" w14:textId="77777777" w:rsidR="00D715A1" w:rsidRDefault="00D715A1" w:rsidP="000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86474"/>
      <w:docPartObj>
        <w:docPartGallery w:val="Page Numbers (Bottom of Page)"/>
        <w:docPartUnique/>
      </w:docPartObj>
    </w:sdtPr>
    <w:sdtEndPr/>
    <w:sdtContent>
      <w:p w14:paraId="30FE88FD" w14:textId="77777777" w:rsidR="000032A6" w:rsidRDefault="000032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41">
          <w:rPr>
            <w:noProof/>
          </w:rPr>
          <w:t>1</w:t>
        </w:r>
        <w:r>
          <w:fldChar w:fldCharType="end"/>
        </w:r>
      </w:p>
    </w:sdtContent>
  </w:sdt>
  <w:p w14:paraId="0E76F7CC" w14:textId="62DB07A8" w:rsidR="0052071B" w:rsidRPr="00057406" w:rsidRDefault="00057406" w:rsidP="00057406">
    <w:pPr>
      <w:pStyle w:val="Corpotesto"/>
      <w:spacing w:line="245" w:lineRule="exact"/>
      <w:ind w:left="60"/>
      <w:rPr>
        <w:rFonts w:ascii="Arial" w:hAnsi="Arial" w:cs="Arial"/>
        <w:color w:val="006295"/>
      </w:rPr>
    </w:pPr>
    <w:r>
      <w:rPr>
        <w:rFonts w:ascii="Arial" w:hAnsi="Arial" w:cs="Arial"/>
        <w:color w:val="006295"/>
      </w:rPr>
      <w:t>www.fondazionecrp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114A" w14:textId="77777777" w:rsidR="00D715A1" w:rsidRDefault="00D715A1" w:rsidP="000032A6">
      <w:pPr>
        <w:spacing w:after="0" w:line="240" w:lineRule="auto"/>
      </w:pPr>
      <w:r>
        <w:separator/>
      </w:r>
    </w:p>
  </w:footnote>
  <w:footnote w:type="continuationSeparator" w:id="0">
    <w:p w14:paraId="06207B75" w14:textId="77777777" w:rsidR="00D715A1" w:rsidRDefault="00D715A1" w:rsidP="000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DDC4" w14:textId="59B24349" w:rsidR="0052071B" w:rsidRDefault="00086424" w:rsidP="00086424">
    <w:pPr>
      <w:pStyle w:val="Intestazione"/>
      <w:jc w:val="center"/>
    </w:pPr>
    <w:r>
      <w:rPr>
        <w:noProof/>
      </w:rPr>
      <w:drawing>
        <wp:inline distT="0" distB="0" distL="0" distR="0" wp14:anchorId="26CC29FA" wp14:editId="0173293A">
          <wp:extent cx="3425825" cy="450842"/>
          <wp:effectExtent l="0" t="0" r="3175" b="698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387" cy="456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266A1" w14:textId="77777777" w:rsidR="00AA7519" w:rsidRDefault="00AA7519" w:rsidP="005771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DEE"/>
    <w:multiLevelType w:val="hybridMultilevel"/>
    <w:tmpl w:val="BA803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37E"/>
    <w:multiLevelType w:val="hybridMultilevel"/>
    <w:tmpl w:val="D1D22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17B6"/>
    <w:multiLevelType w:val="hybridMultilevel"/>
    <w:tmpl w:val="989ABFE4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1ADA"/>
    <w:multiLevelType w:val="hybridMultilevel"/>
    <w:tmpl w:val="CE4E1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32A6"/>
    <w:rsid w:val="00004852"/>
    <w:rsid w:val="00011DF1"/>
    <w:rsid w:val="0001779A"/>
    <w:rsid w:val="000330C1"/>
    <w:rsid w:val="0005214D"/>
    <w:rsid w:val="00056DB9"/>
    <w:rsid w:val="00057406"/>
    <w:rsid w:val="0006334C"/>
    <w:rsid w:val="000718CB"/>
    <w:rsid w:val="00073D51"/>
    <w:rsid w:val="0007566B"/>
    <w:rsid w:val="00086424"/>
    <w:rsid w:val="00087DF2"/>
    <w:rsid w:val="000A1568"/>
    <w:rsid w:val="000A619B"/>
    <w:rsid w:val="000C30F8"/>
    <w:rsid w:val="000E1DD4"/>
    <w:rsid w:val="000F4BB8"/>
    <w:rsid w:val="00104669"/>
    <w:rsid w:val="00106527"/>
    <w:rsid w:val="001228A3"/>
    <w:rsid w:val="00125A36"/>
    <w:rsid w:val="00127569"/>
    <w:rsid w:val="0013066C"/>
    <w:rsid w:val="00132AB3"/>
    <w:rsid w:val="00134D6C"/>
    <w:rsid w:val="0013553D"/>
    <w:rsid w:val="00143B9F"/>
    <w:rsid w:val="0014552D"/>
    <w:rsid w:val="00153C1C"/>
    <w:rsid w:val="00167BF7"/>
    <w:rsid w:val="001752E8"/>
    <w:rsid w:val="0018277C"/>
    <w:rsid w:val="001957DF"/>
    <w:rsid w:val="00196532"/>
    <w:rsid w:val="001A000A"/>
    <w:rsid w:val="001A003A"/>
    <w:rsid w:val="001A3A27"/>
    <w:rsid w:val="001C00BF"/>
    <w:rsid w:val="001C22D4"/>
    <w:rsid w:val="001C357C"/>
    <w:rsid w:val="001C6684"/>
    <w:rsid w:val="001E3BDD"/>
    <w:rsid w:val="001F1DF8"/>
    <w:rsid w:val="0020033D"/>
    <w:rsid w:val="002028E2"/>
    <w:rsid w:val="00204A17"/>
    <w:rsid w:val="00214B82"/>
    <w:rsid w:val="00222F01"/>
    <w:rsid w:val="00223B25"/>
    <w:rsid w:val="00224218"/>
    <w:rsid w:val="002324EF"/>
    <w:rsid w:val="002341C8"/>
    <w:rsid w:val="00237808"/>
    <w:rsid w:val="00240E98"/>
    <w:rsid w:val="00241D07"/>
    <w:rsid w:val="002516F1"/>
    <w:rsid w:val="00255A8D"/>
    <w:rsid w:val="00266204"/>
    <w:rsid w:val="002A7DA3"/>
    <w:rsid w:val="002B1047"/>
    <w:rsid w:val="002B341C"/>
    <w:rsid w:val="002B3D26"/>
    <w:rsid w:val="002C51D6"/>
    <w:rsid w:val="002D3050"/>
    <w:rsid w:val="002D548F"/>
    <w:rsid w:val="002D6AD8"/>
    <w:rsid w:val="002E11CD"/>
    <w:rsid w:val="002F0BB1"/>
    <w:rsid w:val="002F14B7"/>
    <w:rsid w:val="00300412"/>
    <w:rsid w:val="00300616"/>
    <w:rsid w:val="00301AA0"/>
    <w:rsid w:val="003037CE"/>
    <w:rsid w:val="00305E92"/>
    <w:rsid w:val="00322CDE"/>
    <w:rsid w:val="00323F62"/>
    <w:rsid w:val="00325C28"/>
    <w:rsid w:val="003267EE"/>
    <w:rsid w:val="0032747F"/>
    <w:rsid w:val="0034533D"/>
    <w:rsid w:val="00346CCA"/>
    <w:rsid w:val="00350493"/>
    <w:rsid w:val="003519FD"/>
    <w:rsid w:val="00357B60"/>
    <w:rsid w:val="003618F9"/>
    <w:rsid w:val="003767D6"/>
    <w:rsid w:val="00376877"/>
    <w:rsid w:val="003825AC"/>
    <w:rsid w:val="003833E0"/>
    <w:rsid w:val="00392B3B"/>
    <w:rsid w:val="00395C91"/>
    <w:rsid w:val="003A4EEC"/>
    <w:rsid w:val="003A6824"/>
    <w:rsid w:val="003B1D5B"/>
    <w:rsid w:val="003C4BAE"/>
    <w:rsid w:val="003C7095"/>
    <w:rsid w:val="003D041B"/>
    <w:rsid w:val="003D6CF3"/>
    <w:rsid w:val="003E0310"/>
    <w:rsid w:val="003F0F93"/>
    <w:rsid w:val="00400E81"/>
    <w:rsid w:val="00404748"/>
    <w:rsid w:val="00406202"/>
    <w:rsid w:val="00411D45"/>
    <w:rsid w:val="00423DBC"/>
    <w:rsid w:val="00426C37"/>
    <w:rsid w:val="004355CB"/>
    <w:rsid w:val="0043638C"/>
    <w:rsid w:val="004529FA"/>
    <w:rsid w:val="004554FE"/>
    <w:rsid w:val="004644E7"/>
    <w:rsid w:val="004659E0"/>
    <w:rsid w:val="00480EA1"/>
    <w:rsid w:val="004B0CD0"/>
    <w:rsid w:val="004D4658"/>
    <w:rsid w:val="004E7119"/>
    <w:rsid w:val="004F7833"/>
    <w:rsid w:val="00514851"/>
    <w:rsid w:val="00517EEC"/>
    <w:rsid w:val="0052001D"/>
    <w:rsid w:val="0052071B"/>
    <w:rsid w:val="00523124"/>
    <w:rsid w:val="005402F2"/>
    <w:rsid w:val="00543FD3"/>
    <w:rsid w:val="00547C44"/>
    <w:rsid w:val="0057570F"/>
    <w:rsid w:val="005771F6"/>
    <w:rsid w:val="00582652"/>
    <w:rsid w:val="00586EA2"/>
    <w:rsid w:val="005974FD"/>
    <w:rsid w:val="005A051A"/>
    <w:rsid w:val="005B0F2A"/>
    <w:rsid w:val="005B4EFE"/>
    <w:rsid w:val="005D30AA"/>
    <w:rsid w:val="005D5586"/>
    <w:rsid w:val="005E0DBE"/>
    <w:rsid w:val="005E1270"/>
    <w:rsid w:val="005F0299"/>
    <w:rsid w:val="005F2D1E"/>
    <w:rsid w:val="005F437E"/>
    <w:rsid w:val="00607418"/>
    <w:rsid w:val="0061419B"/>
    <w:rsid w:val="0063380A"/>
    <w:rsid w:val="00634A8B"/>
    <w:rsid w:val="00641DC0"/>
    <w:rsid w:val="00643FA3"/>
    <w:rsid w:val="00652BA4"/>
    <w:rsid w:val="006735B3"/>
    <w:rsid w:val="00677D96"/>
    <w:rsid w:val="00680AB8"/>
    <w:rsid w:val="00686ADC"/>
    <w:rsid w:val="006904EC"/>
    <w:rsid w:val="006C03D0"/>
    <w:rsid w:val="006C6111"/>
    <w:rsid w:val="006D45DF"/>
    <w:rsid w:val="006D46D3"/>
    <w:rsid w:val="006D6554"/>
    <w:rsid w:val="006E1864"/>
    <w:rsid w:val="006E31F9"/>
    <w:rsid w:val="00701E3C"/>
    <w:rsid w:val="00702522"/>
    <w:rsid w:val="00702971"/>
    <w:rsid w:val="007120BB"/>
    <w:rsid w:val="00714D91"/>
    <w:rsid w:val="00716C97"/>
    <w:rsid w:val="007178B2"/>
    <w:rsid w:val="0072384D"/>
    <w:rsid w:val="0072529D"/>
    <w:rsid w:val="00731D79"/>
    <w:rsid w:val="0073376F"/>
    <w:rsid w:val="00737E5B"/>
    <w:rsid w:val="00745A0B"/>
    <w:rsid w:val="00750B1E"/>
    <w:rsid w:val="00761017"/>
    <w:rsid w:val="00765672"/>
    <w:rsid w:val="00774395"/>
    <w:rsid w:val="007949D0"/>
    <w:rsid w:val="0079768E"/>
    <w:rsid w:val="007B5802"/>
    <w:rsid w:val="007C4B82"/>
    <w:rsid w:val="007D17F5"/>
    <w:rsid w:val="007D5CC0"/>
    <w:rsid w:val="007E16A3"/>
    <w:rsid w:val="007E3B67"/>
    <w:rsid w:val="007F1BC6"/>
    <w:rsid w:val="00800C1C"/>
    <w:rsid w:val="00802B7A"/>
    <w:rsid w:val="008043AF"/>
    <w:rsid w:val="00815949"/>
    <w:rsid w:val="00823217"/>
    <w:rsid w:val="00826163"/>
    <w:rsid w:val="00833ABD"/>
    <w:rsid w:val="00836BE8"/>
    <w:rsid w:val="008379AE"/>
    <w:rsid w:val="008437F7"/>
    <w:rsid w:val="008464EE"/>
    <w:rsid w:val="00867328"/>
    <w:rsid w:val="00876761"/>
    <w:rsid w:val="00897952"/>
    <w:rsid w:val="008A02C3"/>
    <w:rsid w:val="008A435E"/>
    <w:rsid w:val="008A43BC"/>
    <w:rsid w:val="008B2A9C"/>
    <w:rsid w:val="008B46CC"/>
    <w:rsid w:val="008B622F"/>
    <w:rsid w:val="008B69EB"/>
    <w:rsid w:val="008C1D22"/>
    <w:rsid w:val="008C6DBD"/>
    <w:rsid w:val="008C6FB1"/>
    <w:rsid w:val="008D2470"/>
    <w:rsid w:val="0090182D"/>
    <w:rsid w:val="00911095"/>
    <w:rsid w:val="009207B0"/>
    <w:rsid w:val="00922DD1"/>
    <w:rsid w:val="00925A27"/>
    <w:rsid w:val="00932584"/>
    <w:rsid w:val="0093501B"/>
    <w:rsid w:val="00936D9C"/>
    <w:rsid w:val="00944B10"/>
    <w:rsid w:val="00954D2A"/>
    <w:rsid w:val="00961546"/>
    <w:rsid w:val="00971CE7"/>
    <w:rsid w:val="009736D7"/>
    <w:rsid w:val="009868AB"/>
    <w:rsid w:val="00994B95"/>
    <w:rsid w:val="009A3CA2"/>
    <w:rsid w:val="009A4C04"/>
    <w:rsid w:val="009B3AB9"/>
    <w:rsid w:val="009B6A22"/>
    <w:rsid w:val="009B703C"/>
    <w:rsid w:val="00A00A1B"/>
    <w:rsid w:val="00A015DC"/>
    <w:rsid w:val="00A028A9"/>
    <w:rsid w:val="00A02D70"/>
    <w:rsid w:val="00A0318C"/>
    <w:rsid w:val="00A05E48"/>
    <w:rsid w:val="00A106B0"/>
    <w:rsid w:val="00A10A0C"/>
    <w:rsid w:val="00A1133D"/>
    <w:rsid w:val="00A12766"/>
    <w:rsid w:val="00A20BED"/>
    <w:rsid w:val="00A3210E"/>
    <w:rsid w:val="00A34C4B"/>
    <w:rsid w:val="00A35426"/>
    <w:rsid w:val="00A36B41"/>
    <w:rsid w:val="00A43FFF"/>
    <w:rsid w:val="00A45AD1"/>
    <w:rsid w:val="00A5271C"/>
    <w:rsid w:val="00A91E7C"/>
    <w:rsid w:val="00A94933"/>
    <w:rsid w:val="00AA3D45"/>
    <w:rsid w:val="00AA5AC6"/>
    <w:rsid w:val="00AA7519"/>
    <w:rsid w:val="00AB31DE"/>
    <w:rsid w:val="00AB3703"/>
    <w:rsid w:val="00AB794A"/>
    <w:rsid w:val="00AC3098"/>
    <w:rsid w:val="00AD04D7"/>
    <w:rsid w:val="00AD3B41"/>
    <w:rsid w:val="00AD3EF3"/>
    <w:rsid w:val="00AD7A46"/>
    <w:rsid w:val="00AE4748"/>
    <w:rsid w:val="00AF43FE"/>
    <w:rsid w:val="00B06C96"/>
    <w:rsid w:val="00B10E3E"/>
    <w:rsid w:val="00B10FFE"/>
    <w:rsid w:val="00B20A03"/>
    <w:rsid w:val="00B25440"/>
    <w:rsid w:val="00B25600"/>
    <w:rsid w:val="00B313B2"/>
    <w:rsid w:val="00B35E71"/>
    <w:rsid w:val="00B64EF8"/>
    <w:rsid w:val="00B66D44"/>
    <w:rsid w:val="00B70EBE"/>
    <w:rsid w:val="00B7381D"/>
    <w:rsid w:val="00B75A53"/>
    <w:rsid w:val="00B76D3D"/>
    <w:rsid w:val="00B810B1"/>
    <w:rsid w:val="00B817E9"/>
    <w:rsid w:val="00BA01D3"/>
    <w:rsid w:val="00BA3AFE"/>
    <w:rsid w:val="00BA3BEB"/>
    <w:rsid w:val="00BA72EA"/>
    <w:rsid w:val="00BC025F"/>
    <w:rsid w:val="00BC08A9"/>
    <w:rsid w:val="00BC1994"/>
    <w:rsid w:val="00BC5C2A"/>
    <w:rsid w:val="00BD6784"/>
    <w:rsid w:val="00BD6D2C"/>
    <w:rsid w:val="00BE0586"/>
    <w:rsid w:val="00BE24AD"/>
    <w:rsid w:val="00BF3FF4"/>
    <w:rsid w:val="00BF75B1"/>
    <w:rsid w:val="00C04731"/>
    <w:rsid w:val="00C10CCF"/>
    <w:rsid w:val="00C117A1"/>
    <w:rsid w:val="00C306A7"/>
    <w:rsid w:val="00C33E98"/>
    <w:rsid w:val="00C416A0"/>
    <w:rsid w:val="00C44A2B"/>
    <w:rsid w:val="00C457E2"/>
    <w:rsid w:val="00C4642D"/>
    <w:rsid w:val="00C52022"/>
    <w:rsid w:val="00C610B9"/>
    <w:rsid w:val="00C62CF7"/>
    <w:rsid w:val="00C63DE1"/>
    <w:rsid w:val="00C750BB"/>
    <w:rsid w:val="00CB16F8"/>
    <w:rsid w:val="00CC2507"/>
    <w:rsid w:val="00CC3A5F"/>
    <w:rsid w:val="00CC5A4B"/>
    <w:rsid w:val="00CC713A"/>
    <w:rsid w:val="00CD299D"/>
    <w:rsid w:val="00CE4E59"/>
    <w:rsid w:val="00CF7F09"/>
    <w:rsid w:val="00D17D07"/>
    <w:rsid w:val="00D31E8F"/>
    <w:rsid w:val="00D374FC"/>
    <w:rsid w:val="00D55D37"/>
    <w:rsid w:val="00D55F5E"/>
    <w:rsid w:val="00D60D92"/>
    <w:rsid w:val="00D63DCB"/>
    <w:rsid w:val="00D715A1"/>
    <w:rsid w:val="00D930D4"/>
    <w:rsid w:val="00D942C0"/>
    <w:rsid w:val="00DB05A9"/>
    <w:rsid w:val="00DB2ECE"/>
    <w:rsid w:val="00DB47D3"/>
    <w:rsid w:val="00DB4BB1"/>
    <w:rsid w:val="00DB5529"/>
    <w:rsid w:val="00DD4DBB"/>
    <w:rsid w:val="00DE2E20"/>
    <w:rsid w:val="00DE7028"/>
    <w:rsid w:val="00DE789C"/>
    <w:rsid w:val="00DF071E"/>
    <w:rsid w:val="00DF6C98"/>
    <w:rsid w:val="00E0017E"/>
    <w:rsid w:val="00E04B18"/>
    <w:rsid w:val="00E060F9"/>
    <w:rsid w:val="00E113A1"/>
    <w:rsid w:val="00E1158B"/>
    <w:rsid w:val="00E35DBA"/>
    <w:rsid w:val="00E36892"/>
    <w:rsid w:val="00E422BD"/>
    <w:rsid w:val="00E51C93"/>
    <w:rsid w:val="00E523F6"/>
    <w:rsid w:val="00E57CF5"/>
    <w:rsid w:val="00E65400"/>
    <w:rsid w:val="00E9332F"/>
    <w:rsid w:val="00EA4F81"/>
    <w:rsid w:val="00EA55D1"/>
    <w:rsid w:val="00EB283F"/>
    <w:rsid w:val="00EB4FDC"/>
    <w:rsid w:val="00EC436F"/>
    <w:rsid w:val="00EC5E95"/>
    <w:rsid w:val="00ED4CCC"/>
    <w:rsid w:val="00EE0D28"/>
    <w:rsid w:val="00EE6CB7"/>
    <w:rsid w:val="00EF0BB2"/>
    <w:rsid w:val="00F04D0E"/>
    <w:rsid w:val="00F11998"/>
    <w:rsid w:val="00F12FA3"/>
    <w:rsid w:val="00F25497"/>
    <w:rsid w:val="00F51899"/>
    <w:rsid w:val="00F53B21"/>
    <w:rsid w:val="00F67BA1"/>
    <w:rsid w:val="00F76A97"/>
    <w:rsid w:val="00F8284B"/>
    <w:rsid w:val="00F85340"/>
    <w:rsid w:val="00F878EC"/>
    <w:rsid w:val="00F901F6"/>
    <w:rsid w:val="00F91B2D"/>
    <w:rsid w:val="00F94327"/>
    <w:rsid w:val="00FB1476"/>
    <w:rsid w:val="00FB15A9"/>
    <w:rsid w:val="00FB4CEC"/>
    <w:rsid w:val="00FC0101"/>
    <w:rsid w:val="00FD35E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2827"/>
  <w15:chartTrackingRefBased/>
  <w15:docId w15:val="{CB1F7166-0480-475A-9674-12FA43FC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4E59"/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3A266173EC5640BC407264F3FEA73D" ma:contentTypeVersion="2" ma:contentTypeDescription="Creare un nuovo documento." ma:contentTypeScope="" ma:versionID="cb9a25e6baac37e36400d266ffafbda5">
  <xsd:schema xmlns:xsd="http://www.w3.org/2001/XMLSchema" xmlns:xs="http://www.w3.org/2001/XMLSchema" xmlns:p="http://schemas.microsoft.com/office/2006/metadata/properties" xmlns:ns2="f801acf4-8a20-4aa0-8088-762ed03d4f29" targetNamespace="http://schemas.microsoft.com/office/2006/metadata/properties" ma:root="true" ma:fieldsID="37b7321e14c7f5ab779c2c62aa7f309a" ns2:_="">
    <xsd:import namespace="f801acf4-8a20-4aa0-8088-762ed03d4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acf4-8a20-4aa0-8088-762ed03d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2807-9D14-4843-B6A8-3474BF4D2E05}">
  <ds:schemaRefs>
    <ds:schemaRef ds:uri="http://schemas.microsoft.com/office/infopath/2007/PartnerControls"/>
    <ds:schemaRef ds:uri="f801acf4-8a20-4aa0-8088-762ed03d4f2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695441-3A2C-4AAB-AE35-00F2A1B68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AD3DA-D86A-4655-BDD6-1E4C48E6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1acf4-8a20-4aa0-8088-762ed03d4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2AE50-2801-4819-8C06-6C6AD7E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Fontechiari</cp:lastModifiedBy>
  <cp:revision>2</cp:revision>
  <cp:lastPrinted>2021-05-06T23:26:00Z</cp:lastPrinted>
  <dcterms:created xsi:type="dcterms:W3CDTF">2022-06-20T10:16:00Z</dcterms:created>
  <dcterms:modified xsi:type="dcterms:W3CDTF">2022-06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6173EC5640BC407264F3FEA73D</vt:lpwstr>
  </property>
</Properties>
</file>